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ADAD" w14:textId="2C3C97C2" w:rsidR="0098648A" w:rsidRDefault="00B93663">
      <w:r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DB19BE" wp14:editId="7B84AF0E">
                <wp:simplePos x="0" y="0"/>
                <wp:positionH relativeFrom="column">
                  <wp:posOffset>2727960</wp:posOffset>
                </wp:positionH>
                <wp:positionV relativeFrom="paragraph">
                  <wp:posOffset>2560320</wp:posOffset>
                </wp:positionV>
                <wp:extent cx="247650" cy="5265420"/>
                <wp:effectExtent l="1066800" t="0" r="19050" b="87630"/>
                <wp:wrapNone/>
                <wp:docPr id="35" name="连接符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265420"/>
                        </a:xfrm>
                        <a:prstGeom prst="bentConnector3">
                          <a:avLst>
                            <a:gd name="adj1" fmla="val 53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0700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5" o:spid="_x0000_s1026" type="#_x0000_t34" style="position:absolute;margin-left:214.8pt;margin-top:201.6pt;width:19.5pt;height:414.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" adj="114480" strokecolor="#4472c4 [3204]" strokeweight=".5pt">
                <v:stroke endarrow="block"/>
              </v:shape>
            </w:pict>
          </mc:Fallback>
        </mc:AlternateContent>
      </w:r>
      <w:r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89FF6" wp14:editId="6CE9D3E7">
                <wp:simplePos x="0" y="0"/>
                <wp:positionH relativeFrom="column">
                  <wp:posOffset>3954780</wp:posOffset>
                </wp:positionH>
                <wp:positionV relativeFrom="paragraph">
                  <wp:posOffset>4777740</wp:posOffset>
                </wp:positionV>
                <wp:extent cx="640080" cy="0"/>
                <wp:effectExtent l="0" t="76200" r="2667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DAE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margin-left:311.4pt;margin-top:376.2pt;width:50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08F19" wp14:editId="2C6484D4">
                <wp:simplePos x="0" y="0"/>
                <wp:positionH relativeFrom="column">
                  <wp:posOffset>3535680</wp:posOffset>
                </wp:positionH>
                <wp:positionV relativeFrom="paragraph">
                  <wp:posOffset>2141220</wp:posOffset>
                </wp:positionV>
                <wp:extent cx="1539240" cy="2360930"/>
                <wp:effectExtent l="38100" t="76200" r="99060" b="20320"/>
                <wp:wrapNone/>
                <wp:docPr id="33" name="连接符: 肘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240" cy="2360930"/>
                        </a:xfrm>
                        <a:prstGeom prst="bentConnector3">
                          <a:avLst>
                            <a:gd name="adj1" fmla="val -4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E46E8" id="连接符: 肘形 33" o:spid="_x0000_s1026" type="#_x0000_t34" style="position:absolute;margin-left:278.4pt;margin-top:168.6pt;width:121.2pt;height:185.9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" adj="-962" strokecolor="#4472c4 [3204]" strokeweight=".5pt">
                <v:stroke endarrow="block"/>
              </v:shape>
            </w:pict>
          </mc:Fallback>
        </mc:AlternateContent>
      </w:r>
      <w:r w:rsidRPr="00F80F0A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5643F" wp14:editId="24E121B4">
                <wp:simplePos x="0" y="0"/>
                <wp:positionH relativeFrom="column">
                  <wp:posOffset>4594860</wp:posOffset>
                </wp:positionH>
                <wp:positionV relativeFrom="paragraph">
                  <wp:posOffset>4509770</wp:posOffset>
                </wp:positionV>
                <wp:extent cx="973078" cy="454755"/>
                <wp:effectExtent l="0" t="0" r="17780" b="21590"/>
                <wp:wrapNone/>
                <wp:docPr id="32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78" cy="4547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147C6" w14:textId="05D44DAB" w:rsidR="00B93663" w:rsidRPr="00F80F0A" w:rsidRDefault="00B93663" w:rsidP="00B93663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i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643F" id="矩形 10" o:spid="_x0000_s1026" style="position:absolute;left:0;text-align:left;margin-left:361.8pt;margin-top:355.1pt;width:76.6pt;height:3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" filled="f" strokecolor="#2f528f" strokeweight="1pt">
                <v:textbox inset="0,0,0,0">
                  <w:txbxContent>
                    <w:p w14:paraId="6D7147C6" w14:textId="05D44DAB" w:rsidR="00B93663" w:rsidRPr="00F80F0A" w:rsidRDefault="00B93663" w:rsidP="00B93663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1C8A7" wp14:editId="201F57A0">
                <wp:simplePos x="0" y="0"/>
                <wp:positionH relativeFrom="column">
                  <wp:posOffset>3451860</wp:posOffset>
                </wp:positionH>
                <wp:positionV relativeFrom="paragraph">
                  <wp:posOffset>6543040</wp:posOffset>
                </wp:positionV>
                <wp:extent cx="0" cy="170180"/>
                <wp:effectExtent l="76200" t="0" r="57150" b="5842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6231" id="直接箭头连接符 31" o:spid="_x0000_s1026" type="#_x0000_t32" style="position:absolute;margin-left:271.8pt;margin-top:515.2pt;width:0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C0AF9C" wp14:editId="45F87E14">
                <wp:simplePos x="0" y="0"/>
                <wp:positionH relativeFrom="column">
                  <wp:posOffset>2941320</wp:posOffset>
                </wp:positionH>
                <wp:positionV relativeFrom="paragraph">
                  <wp:posOffset>4381500</wp:posOffset>
                </wp:positionV>
                <wp:extent cx="510540" cy="2560320"/>
                <wp:effectExtent l="666750" t="76200" r="0" b="30480"/>
                <wp:wrapNone/>
                <wp:docPr id="30" name="连接符: 肘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2560320"/>
                        </a:xfrm>
                        <a:prstGeom prst="bentConnector3">
                          <a:avLst>
                            <a:gd name="adj1" fmla="val -1276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B0101" id="连接符: 肘形 30" o:spid="_x0000_s1026" type="#_x0000_t34" style="position:absolute;margin-left:231.6pt;margin-top:345pt;width:40.2pt;height:201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" adj="-27564" strokecolor="#4472c4 [3204]" strokeweight=".5pt">
                <v:stroke endarrow="block"/>
              </v:shape>
            </w:pict>
          </mc:Fallback>
        </mc:AlternateContent>
      </w:r>
      <w:r w:rsidRP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8E6D1" wp14:editId="5096622B">
                <wp:simplePos x="0" y="0"/>
                <wp:positionH relativeFrom="column">
                  <wp:posOffset>2941320</wp:posOffset>
                </wp:positionH>
                <wp:positionV relativeFrom="paragraph">
                  <wp:posOffset>6713220</wp:posOffset>
                </wp:positionV>
                <wp:extent cx="972820" cy="454660"/>
                <wp:effectExtent l="0" t="0" r="17780" b="21590"/>
                <wp:wrapNone/>
                <wp:docPr id="9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9D7AD" w14:textId="7E8FB223" w:rsidR="006A7DE7" w:rsidRPr="006A7DE7" w:rsidRDefault="006A7DE7" w:rsidP="006A7DE7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=j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E6D1" id="_x0000_s1027" style="position:absolute;left:0;text-align:left;margin-left:231.6pt;margin-top:528.6pt;width:76.6pt;height:3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" filled="f" strokecolor="#2f528f" strokeweight="1pt">
                <v:textbox inset="0,0,0,0">
                  <w:txbxContent>
                    <w:p w14:paraId="2809D7AD" w14:textId="7E8FB223" w:rsidR="006A7DE7" w:rsidRPr="006A7DE7" w:rsidRDefault="006A7DE7" w:rsidP="006A7DE7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D12D39" wp14:editId="55978624">
                <wp:simplePos x="0" y="0"/>
                <wp:positionH relativeFrom="column">
                  <wp:posOffset>3497580</wp:posOffset>
                </wp:positionH>
                <wp:positionV relativeFrom="paragraph">
                  <wp:posOffset>3426460</wp:posOffset>
                </wp:positionV>
                <wp:extent cx="0" cy="406400"/>
                <wp:effectExtent l="76200" t="0" r="5715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142BB" id="直接箭头连接符 29" o:spid="_x0000_s1026" type="#_x0000_t32" style="position:absolute;margin-left:275.4pt;margin-top:269.8pt;width:0;height:3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F80F0A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3C62E" wp14:editId="0F345BFA">
                <wp:simplePos x="0" y="0"/>
                <wp:positionH relativeFrom="column">
                  <wp:posOffset>3018155</wp:posOffset>
                </wp:positionH>
                <wp:positionV relativeFrom="paragraph">
                  <wp:posOffset>3834130</wp:posOffset>
                </wp:positionV>
                <wp:extent cx="973078" cy="454755"/>
                <wp:effectExtent l="0" t="0" r="17780" b="21590"/>
                <wp:wrapNone/>
                <wp:docPr id="6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78" cy="4547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7BFDD" w14:textId="5AEEF7C1" w:rsidR="00F80F0A" w:rsidRPr="00F80F0A" w:rsidRDefault="00F80F0A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=k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3C62E" id="_x0000_s1028" style="position:absolute;left:0;text-align:left;margin-left:237.65pt;margin-top:301.9pt;width:76.6pt;height:3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" filled="f" strokecolor="#2f528f" strokeweight="1pt">
                <v:textbox inset="0,0,0,0">
                  <w:txbxContent>
                    <w:p w14:paraId="5757BFDD" w14:textId="5AEEF7C1" w:rsidR="00F80F0A" w:rsidRPr="00F80F0A" w:rsidRDefault="00F80F0A" w:rsidP="00F80F0A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=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4432A" wp14:editId="6C87F641">
                <wp:simplePos x="0" y="0"/>
                <wp:positionH relativeFrom="column">
                  <wp:posOffset>3451860</wp:posOffset>
                </wp:positionH>
                <wp:positionV relativeFrom="paragraph">
                  <wp:posOffset>4291330</wp:posOffset>
                </wp:positionV>
                <wp:extent cx="0" cy="212090"/>
                <wp:effectExtent l="76200" t="0" r="57150" b="546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7622D" id="直接箭头连接符 14" o:spid="_x0000_s1026" type="#_x0000_t32" style="position:absolute;margin-left:271.8pt;margin-top:337.9pt;width:0;height:1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+w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F80F0A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917BC" wp14:editId="2F522BF2">
                <wp:simplePos x="0" y="0"/>
                <wp:positionH relativeFrom="column">
                  <wp:posOffset>3017520</wp:posOffset>
                </wp:positionH>
                <wp:positionV relativeFrom="paragraph">
                  <wp:posOffset>2974340</wp:posOffset>
                </wp:positionV>
                <wp:extent cx="973078" cy="454755"/>
                <wp:effectExtent l="0" t="0" r="17780" b="21590"/>
                <wp:wrapNone/>
                <wp:docPr id="28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78" cy="4547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C031C" w14:textId="782368E4" w:rsidR="00B93663" w:rsidRPr="00F80F0A" w:rsidRDefault="00B93663" w:rsidP="00B93663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=k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17BC" id="_x0000_s1029" style="position:absolute;left:0;text-align:left;margin-left:237.6pt;margin-top:234.2pt;width:76.6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" filled="f" strokecolor="#2f528f" strokeweight="1pt">
                <v:textbox inset="0,0,0,0">
                  <w:txbxContent>
                    <w:p w14:paraId="6DBC031C" w14:textId="782368E4" w:rsidR="00B93663" w:rsidRPr="00F80F0A" w:rsidRDefault="00B93663" w:rsidP="00B93663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k=k+1</w:t>
                      </w:r>
                    </w:p>
                  </w:txbxContent>
                </v:textbox>
              </v:rect>
            </w:pict>
          </mc:Fallback>
        </mc:AlternateContent>
      </w:r>
      <w:r w:rsidR="006A7DE7" w:rsidRPr="00F80F0A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45AAE" wp14:editId="446348AE">
                <wp:simplePos x="0" y="0"/>
                <wp:positionH relativeFrom="column">
                  <wp:posOffset>2940685</wp:posOffset>
                </wp:positionH>
                <wp:positionV relativeFrom="paragraph">
                  <wp:posOffset>4507230</wp:posOffset>
                </wp:positionV>
                <wp:extent cx="1017270" cy="557530"/>
                <wp:effectExtent l="19050" t="19050" r="30480" b="33020"/>
                <wp:wrapNone/>
                <wp:docPr id="4" name="流程图: 决策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57530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76E64" w14:textId="4592E0FD" w:rsidR="00F80F0A" w:rsidRPr="00F80F0A" w:rsidRDefault="00F80F0A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&lt;p-k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45A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7" o:spid="_x0000_s1030" type="#_x0000_t110" style="position:absolute;left:0;text-align:left;margin-left:231.55pt;margin-top:354.9pt;width:80.1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" filled="f" strokecolor="#2f528f" strokeweight="1pt">
                <v:textbox inset="0,0,0,0">
                  <w:txbxContent>
                    <w:p w14:paraId="65176E64" w14:textId="4592E0FD" w:rsidR="00F80F0A" w:rsidRPr="00F80F0A" w:rsidRDefault="00F80F0A" w:rsidP="00F80F0A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&lt;p-k</w:t>
                      </w:r>
                    </w:p>
                  </w:txbxContent>
                </v:textbox>
              </v:shape>
            </w:pict>
          </mc:Fallback>
        </mc:AlternateContent>
      </w:r>
      <w:r w:rsidR="006A7DE7" w:rsidRP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D52F4" wp14:editId="0CBCDC7C">
                <wp:simplePos x="0" y="0"/>
                <wp:positionH relativeFrom="column">
                  <wp:posOffset>2937510</wp:posOffset>
                </wp:positionH>
                <wp:positionV relativeFrom="paragraph">
                  <wp:posOffset>5341620</wp:posOffset>
                </wp:positionV>
                <wp:extent cx="972820" cy="454660"/>
                <wp:effectExtent l="0" t="0" r="17780" b="21590"/>
                <wp:wrapNone/>
                <wp:docPr id="7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21FCD" w14:textId="4A6CCF43" w:rsidR="006A7DE7" w:rsidRPr="006A7DE7" w:rsidRDefault="006A7DE7" w:rsidP="006A7DE7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]=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52F4" id="_x0000_s1031" style="position:absolute;left:0;text-align:left;margin-left:231.3pt;margin-top:420.6pt;width:76.6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" filled="f" strokecolor="#2f528f" strokeweight="1pt">
                <v:textbox inset="0,0,0,0">
                  <w:txbxContent>
                    <w:p w14:paraId="2DA21FCD" w14:textId="4A6CCF43" w:rsidR="006A7DE7" w:rsidRPr="006A7DE7" w:rsidRDefault="006A7DE7" w:rsidP="006A7DE7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[</w:t>
                      </w: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][</w:t>
                      </w:r>
                      <w:proofErr w:type="gram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]=</w:t>
                      </w:r>
                      <w:proofErr w:type="gram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6A7DE7" w:rsidRP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C18E3" wp14:editId="4115F407">
                <wp:simplePos x="0" y="0"/>
                <wp:positionH relativeFrom="column">
                  <wp:posOffset>2937510</wp:posOffset>
                </wp:positionH>
                <wp:positionV relativeFrom="paragraph">
                  <wp:posOffset>6088380</wp:posOffset>
                </wp:positionV>
                <wp:extent cx="972820" cy="454660"/>
                <wp:effectExtent l="0" t="0" r="17780" b="21590"/>
                <wp:wrapNone/>
                <wp:docPr id="8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39582" w14:textId="291BBC0C" w:rsidR="006A7DE7" w:rsidRPr="006A7DE7" w:rsidRDefault="006A7DE7" w:rsidP="006A7DE7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=m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18E3" id="_x0000_s1032" style="position:absolute;left:0;text-align:left;margin-left:231.3pt;margin-top:479.4pt;width:76.6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" filled="f" strokecolor="#2f528f" strokeweight="1pt">
                <v:textbox inset="0,0,0,0">
                  <w:txbxContent>
                    <w:p w14:paraId="27439582" w14:textId="291BBC0C" w:rsidR="006A7DE7" w:rsidRPr="006A7DE7" w:rsidRDefault="006A7DE7" w:rsidP="006A7DE7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m=m+1</w:t>
                      </w:r>
                    </w:p>
                  </w:txbxContent>
                </v:textbox>
              </v:rect>
            </w:pict>
          </mc:Fallback>
        </mc:AlternateContent>
      </w:r>
      <w:r w:rsid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DAB62" wp14:editId="13063EE0">
                <wp:simplePos x="0" y="0"/>
                <wp:positionH relativeFrom="column">
                  <wp:posOffset>3451860</wp:posOffset>
                </wp:positionH>
                <wp:positionV relativeFrom="paragraph">
                  <wp:posOffset>5064760</wp:posOffset>
                </wp:positionV>
                <wp:extent cx="0" cy="276860"/>
                <wp:effectExtent l="76200" t="0" r="57150" b="660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017EB" id="直接箭头连接符 12" o:spid="_x0000_s1026" type="#_x0000_t32" style="position:absolute;margin-left:271.8pt;margin-top:398.8pt;width:0;height: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05AF" wp14:editId="342F3B64">
                <wp:simplePos x="0" y="0"/>
                <wp:positionH relativeFrom="column">
                  <wp:posOffset>3451860</wp:posOffset>
                </wp:positionH>
                <wp:positionV relativeFrom="paragraph">
                  <wp:posOffset>5796280</wp:posOffset>
                </wp:positionV>
                <wp:extent cx="0" cy="292100"/>
                <wp:effectExtent l="76200" t="0" r="57150" b="508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D4566" id="直接箭头连接符 13" o:spid="_x0000_s1026" type="#_x0000_t32" style="position:absolute;margin-left:271.8pt;margin-top:456.4pt;width:0;height:2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0EDC41" wp14:editId="38D63C7A">
                <wp:simplePos x="0" y="0"/>
                <wp:positionH relativeFrom="column">
                  <wp:posOffset>3497580</wp:posOffset>
                </wp:positionH>
                <wp:positionV relativeFrom="paragraph">
                  <wp:posOffset>2839720</wp:posOffset>
                </wp:positionV>
                <wp:extent cx="0" cy="132080"/>
                <wp:effectExtent l="76200" t="0" r="57150" b="5842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DF7F" id="直接箭头连接符 27" o:spid="_x0000_s1026" type="#_x0000_t32" style="position:absolute;margin-left:275.4pt;margin-top:223.6pt;width:0;height:1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BB614" wp14:editId="1B87705B">
                <wp:simplePos x="0" y="0"/>
                <wp:positionH relativeFrom="column">
                  <wp:posOffset>3451860</wp:posOffset>
                </wp:positionH>
                <wp:positionV relativeFrom="paragraph">
                  <wp:posOffset>36195</wp:posOffset>
                </wp:positionV>
                <wp:extent cx="0" cy="222885"/>
                <wp:effectExtent l="76200" t="0" r="57150" b="628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72A3E" id="直接箭头连接符 19" o:spid="_x0000_s1026" type="#_x0000_t32" style="position:absolute;margin-left:271.8pt;margin-top:2.85pt;width:0;height:1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B997F" wp14:editId="35EE0E7A">
                <wp:simplePos x="0" y="0"/>
                <wp:positionH relativeFrom="column">
                  <wp:posOffset>3497580</wp:posOffset>
                </wp:positionH>
                <wp:positionV relativeFrom="paragraph">
                  <wp:posOffset>518160</wp:posOffset>
                </wp:positionV>
                <wp:extent cx="0" cy="213360"/>
                <wp:effectExtent l="76200" t="0" r="57150" b="533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8C48C" id="直接箭头连接符 17" o:spid="_x0000_s1026" type="#_x0000_t32" style="position:absolute;margin-left:275.4pt;margin-top:40.8pt;width:0;height:1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10FA0" wp14:editId="08AE39BD">
                <wp:simplePos x="0" y="0"/>
                <wp:positionH relativeFrom="column">
                  <wp:posOffset>3497580</wp:posOffset>
                </wp:positionH>
                <wp:positionV relativeFrom="paragraph">
                  <wp:posOffset>1417320</wp:posOffset>
                </wp:positionV>
                <wp:extent cx="0" cy="198120"/>
                <wp:effectExtent l="76200" t="0" r="57150" b="4953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FF93C" id="直接箭头连接符 16" o:spid="_x0000_s1026" type="#_x0000_t32" style="position:absolute;margin-left:275.4pt;margin-top:111.6pt;width:0;height:1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6StwEAAMoDAAAOAAAAZHJzL2Uyb0RvYy54bWysU8uO1DAQvCPxD5bvTJI5oCW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01E5A" wp14:editId="39A5865B">
                <wp:simplePos x="0" y="0"/>
                <wp:positionH relativeFrom="column">
                  <wp:posOffset>3497580</wp:posOffset>
                </wp:positionH>
                <wp:positionV relativeFrom="paragraph">
                  <wp:posOffset>2034540</wp:posOffset>
                </wp:positionV>
                <wp:extent cx="0" cy="247650"/>
                <wp:effectExtent l="7620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1FB4B" id="直接箭头连接符 15" o:spid="_x0000_s1026" type="#_x0000_t32" style="position:absolute;margin-left:275.4pt;margin-top:160.2pt;width:0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A7DE7" w:rsidRPr="003A4E93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535A9" wp14:editId="1881F0A9">
                <wp:simplePos x="0" y="0"/>
                <wp:positionH relativeFrom="column">
                  <wp:posOffset>3014980</wp:posOffset>
                </wp:positionH>
                <wp:positionV relativeFrom="paragraph">
                  <wp:posOffset>1615440</wp:posOffset>
                </wp:positionV>
                <wp:extent cx="972820" cy="419100"/>
                <wp:effectExtent l="0" t="0" r="17780" b="19050"/>
                <wp:wrapNone/>
                <wp:docPr id="5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44A82" w14:textId="63A7BF31" w:rsidR="00F80F0A" w:rsidRPr="003A4E93" w:rsidRDefault="00F80F0A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535A9" id="_x0000_s1033" style="position:absolute;left:0;text-align:left;margin-left:237.4pt;margin-top:127.2pt;width:76.6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" filled="f" strokecolor="#2f528f" strokeweight="1pt">
                <v:textbox inset="0,0,0,0">
                  <w:txbxContent>
                    <w:p w14:paraId="28B44A82" w14:textId="63A7BF31" w:rsidR="00F80F0A" w:rsidRPr="003A4E93" w:rsidRDefault="00F80F0A" w:rsidP="00F80F0A">
                      <w:pPr>
                        <w:jc w:val="center"/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6A7DE7" w:rsidRPr="003A4E93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3B23B" wp14:editId="1A9C8FDB">
                <wp:simplePos x="0" y="0"/>
                <wp:positionH relativeFrom="column">
                  <wp:posOffset>3017520</wp:posOffset>
                </wp:positionH>
                <wp:positionV relativeFrom="paragraph">
                  <wp:posOffset>731520</wp:posOffset>
                </wp:positionV>
                <wp:extent cx="972820" cy="685800"/>
                <wp:effectExtent l="0" t="0" r="17780" b="19050"/>
                <wp:wrapNone/>
                <wp:docPr id="11" name="矩形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480875-5EC4-798D-229B-3ECD120347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9E58" w14:textId="613F74CF" w:rsidR="00F80F0A" w:rsidRDefault="00F80F0A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  <w:r w:rsidR="003A4E93"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N+N-1</w:t>
                            </w:r>
                          </w:p>
                          <w:p w14:paraId="12D6579D" w14:textId="7514F927" w:rsidR="00F80F0A" w:rsidRDefault="00F80F0A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</w:t>
                            </w:r>
                            <w:r w:rsidR="00B93663"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  <w:p w14:paraId="6ACC9251" w14:textId="38C903D4" w:rsidR="006A7DE7" w:rsidRDefault="006A7DE7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65</w:t>
                            </w:r>
                          </w:p>
                          <w:p w14:paraId="14C1F0C9" w14:textId="2ECE2613" w:rsidR="00F80F0A" w:rsidRPr="003A4E93" w:rsidRDefault="00F80F0A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B23B" id="_x0000_s1034" style="position:absolute;left:0;text-align:left;margin-left:237.6pt;margin-top:57.6pt;width:76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" filled="f" strokecolor="#2f528f" strokeweight="1pt">
                <v:textbox inset="0,0,0,0">
                  <w:txbxContent>
                    <w:p w14:paraId="19429E58" w14:textId="613F74CF" w:rsidR="00F80F0A" w:rsidRDefault="00F80F0A" w:rsidP="00F80F0A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p</w:t>
                      </w:r>
                      <w:r w:rsidR="003A4E93"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N+N-1</w:t>
                      </w:r>
                    </w:p>
                    <w:p w14:paraId="12D6579D" w14:textId="7514F927" w:rsidR="00F80F0A" w:rsidRDefault="00F80F0A" w:rsidP="00F80F0A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</w:t>
                      </w:r>
                      <w:r w:rsidR="00B93663"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-1</w:t>
                      </w:r>
                    </w:p>
                    <w:p w14:paraId="6ACC9251" w14:textId="38C903D4" w:rsidR="006A7DE7" w:rsidRDefault="006A7DE7" w:rsidP="00F80F0A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65</w:t>
                      </w:r>
                    </w:p>
                    <w:p w14:paraId="14C1F0C9" w14:textId="2ECE2613" w:rsidR="00F80F0A" w:rsidRPr="003A4E93" w:rsidRDefault="00F80F0A" w:rsidP="00F80F0A">
                      <w:pPr>
                        <w:jc w:val="center"/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F0A" w:rsidRPr="00F80F0A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AEA17" wp14:editId="6F274AB1">
                <wp:simplePos x="0" y="0"/>
                <wp:positionH relativeFrom="column">
                  <wp:posOffset>2971800</wp:posOffset>
                </wp:positionH>
                <wp:positionV relativeFrom="paragraph">
                  <wp:posOffset>2282190</wp:posOffset>
                </wp:positionV>
                <wp:extent cx="1017596" cy="557951"/>
                <wp:effectExtent l="19050" t="19050" r="30480" b="33020"/>
                <wp:wrapNone/>
                <wp:docPr id="18" name="流程图: 决策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36A098-D3D0-702A-5C8D-F1884E87C1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96" cy="557951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0310C" w14:textId="480785FA" w:rsidR="00F80F0A" w:rsidRPr="00F80F0A" w:rsidRDefault="00F80F0A" w:rsidP="00F80F0A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&lt;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EA17" id="_x0000_s1035" type="#_x0000_t110" style="position:absolute;left:0;text-align:left;margin-left:234pt;margin-top:179.7pt;width:80.1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" filled="f" strokecolor="#2f528f" strokeweight="1pt">
                <v:textbox inset="0,0,0,0">
                  <w:txbxContent>
                    <w:p w14:paraId="6BB0310C" w14:textId="480785FA" w:rsidR="00F80F0A" w:rsidRPr="00F80F0A" w:rsidRDefault="00F80F0A" w:rsidP="00F80F0A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3A4E93" w:rsidRPr="003A4E93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8E48C" wp14:editId="185DE443">
                <wp:simplePos x="0" y="0"/>
                <wp:positionH relativeFrom="column">
                  <wp:posOffset>3017520</wp:posOffset>
                </wp:positionH>
                <wp:positionV relativeFrom="paragraph">
                  <wp:posOffset>259080</wp:posOffset>
                </wp:positionV>
                <wp:extent cx="924452" cy="259162"/>
                <wp:effectExtent l="19050" t="0" r="47625" b="26670"/>
                <wp:wrapNone/>
                <wp:docPr id="10" name="平行四边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C2A35A-1BB3-BBB9-E231-07A83408AC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52" cy="259162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01984" w14:textId="295F2404" w:rsidR="003A4E93" w:rsidRPr="003A4E93" w:rsidRDefault="003A4E93" w:rsidP="003A4E93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E48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9" o:spid="_x0000_s1036" type="#_x0000_t7" style="position:absolute;left:0;text-align:left;margin-left:237.6pt;margin-top:20.4pt;width:72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" adj="1514" filled="f" strokecolor="#2f528f" strokeweight="1pt">
                <v:textbox inset="0,0,0,0">
                  <w:txbxContent>
                    <w:p w14:paraId="32401984" w14:textId="295F2404" w:rsidR="003A4E93" w:rsidRPr="003A4E93" w:rsidRDefault="003A4E93" w:rsidP="003A4E93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A4E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345DE" wp14:editId="4FF321DD">
                <wp:simplePos x="0" y="0"/>
                <wp:positionH relativeFrom="column">
                  <wp:posOffset>3126105</wp:posOffset>
                </wp:positionH>
                <wp:positionV relativeFrom="paragraph">
                  <wp:posOffset>-267970</wp:posOffset>
                </wp:positionV>
                <wp:extent cx="679450" cy="302895"/>
                <wp:effectExtent l="0" t="0" r="25400" b="20955"/>
                <wp:wrapNone/>
                <wp:docPr id="49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2895"/>
                        </a:xfrm>
                        <a:prstGeom prst="roundRect">
                          <a:avLst>
                            <a:gd name="adj" fmla="val 422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DFE4E" w14:textId="77777777" w:rsidR="003A4E93" w:rsidRPr="008D08E6" w:rsidRDefault="003A4E93" w:rsidP="003A4E93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D08E6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开始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345DE" id="矩形: 圆角 6" o:spid="_x0000_s1037" style="position:absolute;left:0;text-align:left;margin-left:246.15pt;margin-top:-21.1pt;width:53.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" filled="f" strokecolor="#1f3763 [1604]" strokeweight="1pt">
                <v:stroke joinstyle="miter"/>
                <v:textbox inset="0,0,0,0">
                  <w:txbxContent>
                    <w:p w14:paraId="70DDFE4E" w14:textId="77777777" w:rsidR="003A4E93" w:rsidRPr="008D08E6" w:rsidRDefault="003A4E93" w:rsidP="003A4E93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D08E6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96C811" w14:textId="5285FECE" w:rsidR="00B93663" w:rsidRPr="00B93663" w:rsidRDefault="00B93663" w:rsidP="00B93663"/>
    <w:p w14:paraId="798CFB60" w14:textId="30948A36" w:rsidR="00B93663" w:rsidRPr="00B93663" w:rsidRDefault="00B93663" w:rsidP="00B93663"/>
    <w:p w14:paraId="4D8708AB" w14:textId="506453CC" w:rsidR="00B93663" w:rsidRPr="00B93663" w:rsidRDefault="00B93663" w:rsidP="00B93663"/>
    <w:p w14:paraId="33EFA47C" w14:textId="0B85E7B1" w:rsidR="00B93663" w:rsidRPr="00B93663" w:rsidRDefault="00B93663" w:rsidP="00B93663"/>
    <w:p w14:paraId="2B161F15" w14:textId="0AB341CC" w:rsidR="00B93663" w:rsidRPr="00B93663" w:rsidRDefault="00B93663" w:rsidP="00B93663"/>
    <w:p w14:paraId="19EFE86F" w14:textId="23B49C14" w:rsidR="00B93663" w:rsidRPr="00B93663" w:rsidRDefault="00B93663" w:rsidP="00B93663"/>
    <w:p w14:paraId="62D4761E" w14:textId="0BC44859" w:rsidR="00B93663" w:rsidRPr="00B93663" w:rsidRDefault="00B93663" w:rsidP="00B93663"/>
    <w:p w14:paraId="041843F2" w14:textId="32D66C88" w:rsidR="00B93663" w:rsidRPr="00B93663" w:rsidRDefault="00B93663" w:rsidP="00B93663"/>
    <w:p w14:paraId="5C9A94F1" w14:textId="3C751B50" w:rsidR="00B93663" w:rsidRPr="00B93663" w:rsidRDefault="00B93663" w:rsidP="00B93663"/>
    <w:p w14:paraId="018AD8FF" w14:textId="7738DC21" w:rsidR="00B93663" w:rsidRPr="00B93663" w:rsidRDefault="00E3770F" w:rsidP="00B9366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61C35D" wp14:editId="5090BDD8">
                <wp:simplePos x="0" y="0"/>
                <wp:positionH relativeFrom="column">
                  <wp:posOffset>2727960</wp:posOffset>
                </wp:positionH>
                <wp:positionV relativeFrom="paragraph">
                  <wp:posOffset>91440</wp:posOffset>
                </wp:positionV>
                <wp:extent cx="415498" cy="369332"/>
                <wp:effectExtent l="0" t="0" r="0" b="0"/>
                <wp:wrapNone/>
                <wp:docPr id="89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3D2170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1C35D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38" type="#_x0000_t202" style="position:absolute;left:0;text-align:left;margin-left:214.8pt;margin-top:7.2pt;width:32.7pt;height:29.1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" filled="f" stroked="f">
                <v:textbox style="mso-fit-shape-to-text:t" inset="0,0,0,0">
                  <w:txbxContent>
                    <w:p w14:paraId="453D2170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F49250" wp14:editId="5F9DD68F">
                <wp:simplePos x="0" y="0"/>
                <wp:positionH relativeFrom="column">
                  <wp:posOffset>2727960</wp:posOffset>
                </wp:positionH>
                <wp:positionV relativeFrom="paragraph">
                  <wp:posOffset>91440</wp:posOffset>
                </wp:positionV>
                <wp:extent cx="415498" cy="369332"/>
                <wp:effectExtent l="0" t="0" r="0" b="0"/>
                <wp:wrapNone/>
                <wp:docPr id="8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BC33F6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49250" id="_x0000_s1039" type="#_x0000_t202" style="position:absolute;left:0;text-align:left;margin-left:214.8pt;margin-top:7.2pt;width:32.7pt;height:29.1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" filled="f" stroked="f">
                <v:textbox style="mso-fit-shape-to-text:t" inset="0,0,0,0">
                  <w:txbxContent>
                    <w:p w14:paraId="22BC33F6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893343" wp14:editId="5D806C00">
                <wp:simplePos x="0" y="0"/>
                <wp:positionH relativeFrom="column">
                  <wp:posOffset>2727960</wp:posOffset>
                </wp:positionH>
                <wp:positionV relativeFrom="paragraph">
                  <wp:posOffset>91440</wp:posOffset>
                </wp:positionV>
                <wp:extent cx="415498" cy="369332"/>
                <wp:effectExtent l="0" t="0" r="0" b="0"/>
                <wp:wrapNone/>
                <wp:docPr id="8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802B65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3343" id="_x0000_s1040" type="#_x0000_t202" style="position:absolute;left:0;text-align:left;margin-left:214.8pt;margin-top:7.2pt;width:32.7pt;height:29.1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" filled="f" stroked="f">
                <v:textbox style="mso-fit-shape-to-text:t" inset="0,0,0,0">
                  <w:txbxContent>
                    <w:p w14:paraId="69802B65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0867AE" wp14:editId="767E61F0">
                <wp:simplePos x="0" y="0"/>
                <wp:positionH relativeFrom="column">
                  <wp:posOffset>2727960</wp:posOffset>
                </wp:positionH>
                <wp:positionV relativeFrom="paragraph">
                  <wp:posOffset>91440</wp:posOffset>
                </wp:positionV>
                <wp:extent cx="415498" cy="369332"/>
                <wp:effectExtent l="0" t="0" r="0" b="0"/>
                <wp:wrapNone/>
                <wp:docPr id="8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09621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867AE" id="_x0000_s1041" type="#_x0000_t202" style="position:absolute;left:0;text-align:left;margin-left:214.8pt;margin-top:7.2pt;width:32.7pt;height:29.1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" filled="f" stroked="f">
                <v:textbox style="mso-fit-shape-to-text:t" inset="0,0,0,0">
                  <w:txbxContent>
                    <w:p w14:paraId="68109621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ABB952" wp14:editId="5EF13F27">
                <wp:simplePos x="0" y="0"/>
                <wp:positionH relativeFrom="column">
                  <wp:posOffset>2727960</wp:posOffset>
                </wp:positionH>
                <wp:positionV relativeFrom="paragraph">
                  <wp:posOffset>91440</wp:posOffset>
                </wp:positionV>
                <wp:extent cx="415498" cy="369332"/>
                <wp:effectExtent l="0" t="0" r="0" b="0"/>
                <wp:wrapNone/>
                <wp:docPr id="85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03C426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B952" id="_x0000_s1042" type="#_x0000_t202" style="position:absolute;left:0;text-align:left;margin-left:214.8pt;margin-top:7.2pt;width:32.7pt;height:29.1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" filled="f" stroked="f">
                <v:textbox style="mso-fit-shape-to-text:t" inset="0,0,0,0">
                  <w:txbxContent>
                    <w:p w14:paraId="3203C426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4409A7" wp14:editId="4B763915">
                <wp:simplePos x="0" y="0"/>
                <wp:positionH relativeFrom="column">
                  <wp:posOffset>2725420</wp:posOffset>
                </wp:positionH>
                <wp:positionV relativeFrom="paragraph">
                  <wp:posOffset>94615</wp:posOffset>
                </wp:positionV>
                <wp:extent cx="415290" cy="368935"/>
                <wp:effectExtent l="0" t="0" r="0" b="0"/>
                <wp:wrapNone/>
                <wp:docPr id="83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B631E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409A7" id="_x0000_s1043" type="#_x0000_t202" style="position:absolute;left:0;text-align:left;margin-left:214.6pt;margin-top:7.45pt;width:32.7pt;height:29.0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" filled="f" stroked="f">
                <v:textbox style="mso-fit-shape-to-text:t" inset="0,0,0,0">
                  <w:txbxContent>
                    <w:p w14:paraId="411B631E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8D0BAD7" w14:textId="0B0D7643" w:rsidR="00B93663" w:rsidRPr="00B93663" w:rsidRDefault="00E3770F" w:rsidP="00B9366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1FE205" wp14:editId="797B2CFD">
                <wp:simplePos x="0" y="0"/>
                <wp:positionH relativeFrom="column">
                  <wp:posOffset>3598545</wp:posOffset>
                </wp:positionH>
                <wp:positionV relativeFrom="paragraph">
                  <wp:posOffset>228600</wp:posOffset>
                </wp:positionV>
                <wp:extent cx="415498" cy="369332"/>
                <wp:effectExtent l="0" t="0" r="0" b="0"/>
                <wp:wrapNone/>
                <wp:docPr id="94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D843A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E205" id="文本框 27" o:spid="_x0000_s1044" type="#_x0000_t202" style="position:absolute;left:0;text-align:left;margin-left:283.35pt;margin-top:18pt;width:32.7pt;height:29.1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" filled="f" stroked="f">
                <v:textbox style="mso-fit-shape-to-text:t" inset="0,0,0,0">
                  <w:txbxContent>
                    <w:p w14:paraId="0A3D843A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56C8C6E5" w14:textId="4DF6DE34" w:rsidR="00B93663" w:rsidRPr="00B93663" w:rsidRDefault="00B93663" w:rsidP="00B93663"/>
    <w:p w14:paraId="14E54840" w14:textId="4CB0C10F" w:rsidR="00B93663" w:rsidRPr="00B93663" w:rsidRDefault="00B93663" w:rsidP="00B93663"/>
    <w:p w14:paraId="2AD4F3EE" w14:textId="094FBA40" w:rsidR="00B93663" w:rsidRPr="00B93663" w:rsidRDefault="00B93663" w:rsidP="00B93663"/>
    <w:p w14:paraId="511306E0" w14:textId="68F06A81" w:rsidR="00B93663" w:rsidRPr="00B93663" w:rsidRDefault="00B93663" w:rsidP="00B93663"/>
    <w:p w14:paraId="0A9F36C3" w14:textId="5DBA0440" w:rsidR="00B93663" w:rsidRPr="00B93663" w:rsidRDefault="00E3770F" w:rsidP="00B9366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DE5EB3" wp14:editId="444206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5498" cy="369332"/>
                <wp:effectExtent l="0" t="0" r="0" b="0"/>
                <wp:wrapNone/>
                <wp:docPr id="90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7E58C" w14:textId="48D954FF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5EB3" id="_x0000_s1045" type="#_x0000_t202" style="position:absolute;left:0;text-align:left;margin-left:0;margin-top:0;width:32.7pt;height:29.1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" filled="f" stroked="f">
                <v:textbox style="mso-fit-shape-to-text:t" inset="0,0,0,0">
                  <w:txbxContent>
                    <w:p w14:paraId="78D7E58C" w14:textId="48D954FF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35549" w14:textId="5F502AE4" w:rsidR="00B93663" w:rsidRPr="00B93663" w:rsidRDefault="00B93663" w:rsidP="00B93663"/>
    <w:p w14:paraId="5A429A05" w14:textId="5C89C8C6" w:rsidR="00B93663" w:rsidRPr="00B93663" w:rsidRDefault="00B93663" w:rsidP="00B93663"/>
    <w:p w14:paraId="65C926AE" w14:textId="51F68D57" w:rsidR="00B93663" w:rsidRPr="00B93663" w:rsidRDefault="00E3770F" w:rsidP="00B9366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39F24C" wp14:editId="62A807C3">
                <wp:simplePos x="0" y="0"/>
                <wp:positionH relativeFrom="column">
                  <wp:posOffset>4098290</wp:posOffset>
                </wp:positionH>
                <wp:positionV relativeFrom="paragraph">
                  <wp:posOffset>158750</wp:posOffset>
                </wp:positionV>
                <wp:extent cx="415498" cy="369332"/>
                <wp:effectExtent l="0" t="0" r="0" b="0"/>
                <wp:wrapNone/>
                <wp:docPr id="84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62AB4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F24C" id="_x0000_s1046" type="#_x0000_t202" style="position:absolute;left:0;text-align:left;margin-left:322.7pt;margin-top:12.5pt;width:32.7pt;height:29.1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" filled="f" stroked="f">
                <v:textbox style="mso-fit-shape-to-text:t" inset="0,0,0,0">
                  <w:txbxContent>
                    <w:p w14:paraId="27162AB4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59F9FA" w14:textId="1BC48024" w:rsidR="00B93663" w:rsidRPr="00B93663" w:rsidRDefault="00B93663" w:rsidP="00B93663"/>
    <w:p w14:paraId="44BBE4A0" w14:textId="01440C39" w:rsidR="00B93663" w:rsidRPr="00B93663" w:rsidRDefault="00B93663" w:rsidP="00B93663"/>
    <w:p w14:paraId="37CA56E8" w14:textId="0AC8AEC6" w:rsidR="00B93663" w:rsidRPr="00B93663" w:rsidRDefault="00E3770F" w:rsidP="00B9366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3A1930" wp14:editId="364840F4">
                <wp:simplePos x="0" y="0"/>
                <wp:positionH relativeFrom="column">
                  <wp:posOffset>3230880</wp:posOffset>
                </wp:positionH>
                <wp:positionV relativeFrom="paragraph">
                  <wp:posOffset>5080</wp:posOffset>
                </wp:positionV>
                <wp:extent cx="415290" cy="368935"/>
                <wp:effectExtent l="0" t="0" r="0" b="0"/>
                <wp:wrapNone/>
                <wp:docPr id="9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719DE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A1930" id="_x0000_s1047" type="#_x0000_t202" style="position:absolute;left:0;text-align:left;margin-left:254.4pt;margin-top:.4pt;width:32.7pt;height:29.05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" filled="f" stroked="f">
                <v:textbox style="mso-fit-shape-to-text:t" inset="0,0,0,0">
                  <w:txbxContent>
                    <w:p w14:paraId="68A719DE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14:paraId="6455F824" w14:textId="43325C08" w:rsidR="00B93663" w:rsidRPr="00B93663" w:rsidRDefault="00B93663" w:rsidP="00B93663"/>
    <w:p w14:paraId="71175EF3" w14:textId="098D8F3E" w:rsidR="00B93663" w:rsidRPr="00B93663" w:rsidRDefault="00B93663" w:rsidP="00B93663"/>
    <w:p w14:paraId="7DC1A51E" w14:textId="447D7ADF" w:rsidR="00B93663" w:rsidRPr="00B93663" w:rsidRDefault="00B93663" w:rsidP="00B93663"/>
    <w:p w14:paraId="5A2F6F99" w14:textId="04D37C96" w:rsidR="00B93663" w:rsidRPr="00B93663" w:rsidRDefault="00B93663" w:rsidP="00B93663"/>
    <w:p w14:paraId="6FD3E4FE" w14:textId="6F855F46" w:rsidR="00B93663" w:rsidRPr="00B93663" w:rsidRDefault="00B93663" w:rsidP="00B93663"/>
    <w:p w14:paraId="68E657B0" w14:textId="22B07B34" w:rsidR="00B93663" w:rsidRPr="00B93663" w:rsidRDefault="00B93663" w:rsidP="00B93663"/>
    <w:p w14:paraId="24F782C7" w14:textId="1ED7411C" w:rsidR="00B93663" w:rsidRPr="00B93663" w:rsidRDefault="00B93663" w:rsidP="00B93663"/>
    <w:p w14:paraId="0BA377F8" w14:textId="193E2C94" w:rsidR="00B93663" w:rsidRPr="00B93663" w:rsidRDefault="00B93663" w:rsidP="00B93663"/>
    <w:p w14:paraId="0140E82F" w14:textId="66DF52B7" w:rsidR="00B93663" w:rsidRPr="00B93663" w:rsidRDefault="00B93663" w:rsidP="00B93663"/>
    <w:p w14:paraId="60836C97" w14:textId="1061840C" w:rsidR="00B93663" w:rsidRPr="00B93663" w:rsidRDefault="00B93663" w:rsidP="00B93663"/>
    <w:p w14:paraId="1F80F04D" w14:textId="4A17D8C8" w:rsidR="00B93663" w:rsidRPr="00B93663" w:rsidRDefault="00B93663" w:rsidP="00B93663">
      <w:r w:rsidRP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3CDDE0" wp14:editId="2B248B62">
                <wp:simplePos x="0" y="0"/>
                <wp:positionH relativeFrom="column">
                  <wp:posOffset>2727960</wp:posOffset>
                </wp:positionH>
                <wp:positionV relativeFrom="paragraph">
                  <wp:posOffset>83820</wp:posOffset>
                </wp:positionV>
                <wp:extent cx="972820" cy="454660"/>
                <wp:effectExtent l="0" t="0" r="17780" b="21590"/>
                <wp:wrapNone/>
                <wp:docPr id="36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8E566F" w14:textId="269C955F" w:rsidR="00B93663" w:rsidRPr="006A7DE7" w:rsidRDefault="00B93663" w:rsidP="00B93663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CDDE0" id="_x0000_s1048" style="position:absolute;left:0;text-align:left;margin-left:214.8pt;margin-top:6.6pt;width:76.6pt;height:3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" filled="f" strokecolor="#2f528f" strokeweight="1pt">
                <v:textbox inset="0,0,0,0">
                  <w:txbxContent>
                    <w:p w14:paraId="6C8E566F" w14:textId="269C955F" w:rsidR="00B93663" w:rsidRPr="006A7DE7" w:rsidRDefault="00B93663" w:rsidP="00B93663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14:paraId="0D157C09" w14:textId="62CA7A7F" w:rsidR="00B93663" w:rsidRPr="00B93663" w:rsidRDefault="00B93663" w:rsidP="00B93663"/>
    <w:p w14:paraId="2A0BF95B" w14:textId="01291213" w:rsidR="00B93663" w:rsidRPr="00B93663" w:rsidRDefault="00876E24" w:rsidP="00B9366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377B4" wp14:editId="5A2312B9">
                <wp:simplePos x="0" y="0"/>
                <wp:positionH relativeFrom="column">
                  <wp:posOffset>3192780</wp:posOffset>
                </wp:positionH>
                <wp:positionV relativeFrom="paragraph">
                  <wp:posOffset>81280</wp:posOffset>
                </wp:positionV>
                <wp:extent cx="0" cy="375920"/>
                <wp:effectExtent l="76200" t="0" r="95250" b="6223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58A4" id="直接箭头连接符 41" o:spid="_x0000_s1026" type="#_x0000_t32" style="position:absolute;margin-left:251.4pt;margin-top:6.4pt;width:0;height:2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00B475C9" w14:textId="59BE7A20" w:rsidR="00B93663" w:rsidRDefault="00876E24" w:rsidP="00B93663">
      <w:r w:rsidRP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7C963" wp14:editId="236F83B7">
                <wp:simplePos x="0" y="0"/>
                <wp:positionH relativeFrom="column">
                  <wp:posOffset>2727960</wp:posOffset>
                </wp:positionH>
                <wp:positionV relativeFrom="paragraph">
                  <wp:posOffset>226060</wp:posOffset>
                </wp:positionV>
                <wp:extent cx="972820" cy="454660"/>
                <wp:effectExtent l="0" t="0" r="17780" b="21590"/>
                <wp:wrapNone/>
                <wp:docPr id="39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4C641" w14:textId="74B16B9F" w:rsidR="00876E24" w:rsidRPr="006A7DE7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=(p/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)+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C963" id="_x0000_s1049" style="position:absolute;left:0;text-align:left;margin-left:214.8pt;margin-top:17.8pt;width:76.6pt;height:3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" filled="f" strokecolor="#2f528f" strokeweight="1pt">
                <v:textbox inset="0,0,0,0">
                  <w:txbxContent>
                    <w:p w14:paraId="0DF4C641" w14:textId="74B16B9F" w:rsidR="00876E24" w:rsidRPr="006A7DE7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O=(p/</w:t>
                      </w:r>
                      <w:proofErr w:type="gram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2)+</w:t>
                      </w:r>
                      <w:proofErr w:type="gram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910339E" w14:textId="1F9D3295" w:rsidR="00B93663" w:rsidRDefault="00876E24" w:rsidP="00B93663">
      <w:pPr>
        <w:tabs>
          <w:tab w:val="left" w:pos="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8B146" wp14:editId="0B002371">
                <wp:simplePos x="0" y="0"/>
                <wp:positionH relativeFrom="column">
                  <wp:posOffset>3230880</wp:posOffset>
                </wp:positionH>
                <wp:positionV relativeFrom="paragraph">
                  <wp:posOffset>454660</wp:posOffset>
                </wp:positionV>
                <wp:extent cx="0" cy="1838960"/>
                <wp:effectExtent l="76200" t="0" r="76200" b="6604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9B79D" id="直接箭头连接符 42" o:spid="_x0000_s1026" type="#_x0000_t32" style="position:absolute;margin-left:254.4pt;margin-top:35.8pt;width:0;height:14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B93663">
        <w:tab/>
      </w:r>
    </w:p>
    <w:p w14:paraId="32483AA5" w14:textId="03FB7865" w:rsidR="00B93663" w:rsidRDefault="00E3770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0303F9" wp14:editId="5A8C9196">
                <wp:simplePos x="0" y="0"/>
                <wp:positionH relativeFrom="column">
                  <wp:posOffset>3101340</wp:posOffset>
                </wp:positionH>
                <wp:positionV relativeFrom="paragraph">
                  <wp:posOffset>6558280</wp:posOffset>
                </wp:positionV>
                <wp:extent cx="415498" cy="369332"/>
                <wp:effectExtent l="0" t="0" r="0" b="0"/>
                <wp:wrapNone/>
                <wp:docPr id="95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8224D0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303F9" id="_x0000_s1050" type="#_x0000_t202" style="position:absolute;margin-left:244.2pt;margin-top:516.4pt;width:32.7pt;height:29.1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" filled="f" stroked="f">
                <v:textbox style="mso-fit-shape-to-text:t" inset="0,0,0,0">
                  <w:txbxContent>
                    <w:p w14:paraId="1E8224D0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5D65AA" wp14:editId="594EE373">
                <wp:simplePos x="0" y="0"/>
                <wp:positionH relativeFrom="column">
                  <wp:posOffset>3101340</wp:posOffset>
                </wp:positionH>
                <wp:positionV relativeFrom="paragraph">
                  <wp:posOffset>4145280</wp:posOffset>
                </wp:positionV>
                <wp:extent cx="415498" cy="369332"/>
                <wp:effectExtent l="0" t="0" r="0" b="0"/>
                <wp:wrapNone/>
                <wp:docPr id="96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351F9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65AA" id="_x0000_s1051" type="#_x0000_t202" style="position:absolute;margin-left:244.2pt;margin-top:326.4pt;width:32.7pt;height:29.1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" filled="f" stroked="f">
                <v:textbox style="mso-fit-shape-to-text:t" inset="0,0,0,0">
                  <w:txbxContent>
                    <w:p w14:paraId="0FF351F9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E5A400" wp14:editId="198D63D1">
                <wp:simplePos x="0" y="0"/>
                <wp:positionH relativeFrom="column">
                  <wp:posOffset>3353435</wp:posOffset>
                </wp:positionH>
                <wp:positionV relativeFrom="paragraph">
                  <wp:posOffset>518160</wp:posOffset>
                </wp:positionV>
                <wp:extent cx="415498" cy="369332"/>
                <wp:effectExtent l="0" t="0" r="0" b="0"/>
                <wp:wrapNone/>
                <wp:docPr id="9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1D1F32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A400" id="_x0000_s1052" type="#_x0000_t202" style="position:absolute;margin-left:264.05pt;margin-top:40.8pt;width:32.7pt;height:29.1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" filled="f" stroked="f">
                <v:textbox style="mso-fit-shape-to-text:t" inset="0,0,0,0">
                  <w:txbxContent>
                    <w:p w14:paraId="681D1F32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216FFF" wp14:editId="49118B57">
                <wp:simplePos x="0" y="0"/>
                <wp:positionH relativeFrom="column">
                  <wp:posOffset>3894455</wp:posOffset>
                </wp:positionH>
                <wp:positionV relativeFrom="paragraph">
                  <wp:posOffset>-69850</wp:posOffset>
                </wp:positionV>
                <wp:extent cx="415498" cy="369332"/>
                <wp:effectExtent l="0" t="0" r="0" b="0"/>
                <wp:wrapNone/>
                <wp:docPr id="8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CA0CE3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16FFF" id="_x0000_s1053" type="#_x0000_t202" style="position:absolute;margin-left:306.65pt;margin-top:-5.5pt;width:32.7pt;height:29.1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" filled="f" stroked="f">
                <v:textbox style="mso-fit-shape-to-text:t" inset="0,0,0,0">
                  <w:txbxContent>
                    <w:p w14:paraId="43CA0CE3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691EAB" wp14:editId="05C3CE32">
                <wp:simplePos x="0" y="0"/>
                <wp:positionH relativeFrom="column">
                  <wp:posOffset>3700780</wp:posOffset>
                </wp:positionH>
                <wp:positionV relativeFrom="paragraph">
                  <wp:posOffset>6000750</wp:posOffset>
                </wp:positionV>
                <wp:extent cx="415498" cy="369332"/>
                <wp:effectExtent l="0" t="0" r="0" b="0"/>
                <wp:wrapNone/>
                <wp:docPr id="81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213A78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1EAB" id="_x0000_s1054" type="#_x0000_t202" style="position:absolute;margin-left:291.4pt;margin-top:472.5pt;width:32.7pt;height:29.1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" filled="f" stroked="f">
                <v:textbox style="mso-fit-shape-to-text:t" inset="0,0,0,0">
                  <w:txbxContent>
                    <w:p w14:paraId="68213A78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3339F" wp14:editId="6842DCE5">
                <wp:simplePos x="0" y="0"/>
                <wp:positionH relativeFrom="column">
                  <wp:posOffset>2141220</wp:posOffset>
                </wp:positionH>
                <wp:positionV relativeFrom="paragraph">
                  <wp:posOffset>3429000</wp:posOffset>
                </wp:positionV>
                <wp:extent cx="415498" cy="369332"/>
                <wp:effectExtent l="0" t="0" r="0" b="0"/>
                <wp:wrapNone/>
                <wp:docPr id="8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E76B58" w14:textId="77777777" w:rsidR="00E3770F" w:rsidRPr="00BE6DBF" w:rsidRDefault="00E3770F" w:rsidP="00E3770F">
                            <w:pP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E6DBF"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339F" id="_x0000_s1055" type="#_x0000_t202" style="position:absolute;margin-left:168.6pt;margin-top:270pt;width:32.7pt;height:29.1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" filled="f" stroked="f">
                <v:textbox style="mso-fit-shape-to-text:t" inset="0,0,0,0">
                  <w:txbxContent>
                    <w:p w14:paraId="5BE76B58" w14:textId="77777777" w:rsidR="00E3770F" w:rsidRPr="00BE6DBF" w:rsidRDefault="00E3770F" w:rsidP="00E3770F">
                      <w:pP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BE6DBF"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253C03" wp14:editId="0E28EEFC">
                <wp:simplePos x="0" y="0"/>
                <wp:positionH relativeFrom="column">
                  <wp:posOffset>2590800</wp:posOffset>
                </wp:positionH>
                <wp:positionV relativeFrom="paragraph">
                  <wp:posOffset>8319135</wp:posOffset>
                </wp:positionV>
                <wp:extent cx="679450" cy="302895"/>
                <wp:effectExtent l="0" t="0" r="25400" b="20955"/>
                <wp:wrapNone/>
                <wp:docPr id="78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2895"/>
                        </a:xfrm>
                        <a:prstGeom prst="roundRect">
                          <a:avLst>
                            <a:gd name="adj" fmla="val 422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548DF" w14:textId="649211B2" w:rsidR="00E3770F" w:rsidRPr="008D08E6" w:rsidRDefault="00E3770F" w:rsidP="00E3770F">
                            <w:pPr>
                              <w:jc w:val="center"/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结束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53C03" id="_x0000_s1056" style="position:absolute;margin-left:204pt;margin-top:655.05pt;width:53.5pt;height:2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" filled="f" strokecolor="#1f3763 [1604]" strokeweight="1pt">
                <v:stroke joinstyle="miter"/>
                <v:textbox inset="0,0,0,0">
                  <w:txbxContent>
                    <w:p w14:paraId="0B7548DF" w14:textId="649211B2" w:rsidR="00E3770F" w:rsidRPr="008D08E6" w:rsidRDefault="00E3770F" w:rsidP="00E3770F">
                      <w:pPr>
                        <w:jc w:val="center"/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EB549" wp14:editId="74BB7DC3">
                <wp:simplePos x="0" y="0"/>
                <wp:positionH relativeFrom="column">
                  <wp:posOffset>2503170</wp:posOffset>
                </wp:positionH>
                <wp:positionV relativeFrom="paragraph">
                  <wp:posOffset>3741420</wp:posOffset>
                </wp:positionV>
                <wp:extent cx="87630" cy="4754880"/>
                <wp:effectExtent l="1885950" t="0" r="0" b="102870"/>
                <wp:wrapNone/>
                <wp:docPr id="77" name="连接符: 肘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4754880"/>
                        </a:xfrm>
                        <a:prstGeom prst="bentConnector3">
                          <a:avLst>
                            <a:gd name="adj1" fmla="val -2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46AD2" id="连接符: 肘形 77" o:spid="_x0000_s1026" type="#_x0000_t34" style="position:absolute;margin-left:197.1pt;margin-top:294.6pt;width:6.9pt;height:37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" adj="-4644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8F4374" wp14:editId="271F0717">
                <wp:simplePos x="0" y="0"/>
                <wp:positionH relativeFrom="column">
                  <wp:posOffset>3043555</wp:posOffset>
                </wp:positionH>
                <wp:positionV relativeFrom="paragraph">
                  <wp:posOffset>3200400</wp:posOffset>
                </wp:positionV>
                <wp:extent cx="0" cy="278130"/>
                <wp:effectExtent l="76200" t="0" r="57150" b="6477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11ADD" id="直接箭头连接符 76" o:spid="_x0000_s1026" type="#_x0000_t32" style="position:absolute;margin-left:239.65pt;margin-top:252pt;width:0;height:21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dwtwEAAMoDAAAOAAAAZHJzL2Uyb0RvYy54bWysU8uO1DAQvCPxD5bvTJJBglU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1FDA4" wp14:editId="62EB9171">
                <wp:simplePos x="0" y="0"/>
                <wp:positionH relativeFrom="column">
                  <wp:posOffset>3101340</wp:posOffset>
                </wp:positionH>
                <wp:positionV relativeFrom="paragraph">
                  <wp:posOffset>3291840</wp:posOffset>
                </wp:positionV>
                <wp:extent cx="1744980" cy="0"/>
                <wp:effectExtent l="38100" t="76200" r="0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DB2FD" id="直接箭头连接符 75" o:spid="_x0000_s1026" type="#_x0000_t32" style="position:absolute;margin-left:244.2pt;margin-top:259.2pt;width:137.4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62F9FA" wp14:editId="6D0AE1F0">
                <wp:simplePos x="0" y="0"/>
                <wp:positionH relativeFrom="column">
                  <wp:posOffset>4846320</wp:posOffset>
                </wp:positionH>
                <wp:positionV relativeFrom="paragraph">
                  <wp:posOffset>3291840</wp:posOffset>
                </wp:positionV>
                <wp:extent cx="68580" cy="1920240"/>
                <wp:effectExtent l="76200" t="38100" r="26670" b="2286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1920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D0B7F" id="直接箭头连接符 74" o:spid="_x0000_s1026" type="#_x0000_t32" style="position:absolute;margin-left:381.6pt;margin-top:259.2pt;width:5.4pt;height:151.2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06B63D" wp14:editId="176F2E42">
                <wp:simplePos x="0" y="0"/>
                <wp:positionH relativeFrom="column">
                  <wp:posOffset>4953000</wp:posOffset>
                </wp:positionH>
                <wp:positionV relativeFrom="paragraph">
                  <wp:posOffset>5471160</wp:posOffset>
                </wp:positionV>
                <wp:extent cx="0" cy="533400"/>
                <wp:effectExtent l="76200" t="38100" r="57150" b="190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095F9" id="直接箭头连接符 73" o:spid="_x0000_s1026" type="#_x0000_t32" style="position:absolute;margin-left:390pt;margin-top:430.8pt;width:0;height:42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F8ABB7" wp14:editId="73C08771">
                <wp:simplePos x="0" y="0"/>
                <wp:positionH relativeFrom="column">
                  <wp:posOffset>3497580</wp:posOffset>
                </wp:positionH>
                <wp:positionV relativeFrom="paragraph">
                  <wp:posOffset>6271260</wp:posOffset>
                </wp:positionV>
                <wp:extent cx="906780" cy="0"/>
                <wp:effectExtent l="0" t="76200" r="26670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E4BE5" id="直接箭头连接符 72" o:spid="_x0000_s1026" type="#_x0000_t32" style="position:absolute;margin-left:275.4pt;margin-top:493.8pt;width:71.4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E1431D" wp14:editId="66D93372">
                <wp:simplePos x="0" y="0"/>
                <wp:positionH relativeFrom="column">
                  <wp:posOffset>4408170</wp:posOffset>
                </wp:positionH>
                <wp:positionV relativeFrom="paragraph">
                  <wp:posOffset>5212080</wp:posOffset>
                </wp:positionV>
                <wp:extent cx="924452" cy="259162"/>
                <wp:effectExtent l="19050" t="0" r="47625" b="26670"/>
                <wp:wrapNone/>
                <wp:docPr id="71" name="平行四边形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52" cy="259162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339C6" w14:textId="09DBA924" w:rsidR="00E3770F" w:rsidRPr="008D08E6" w:rsidRDefault="00E3770F" w:rsidP="00E3770F">
                            <w:pPr>
                              <w:jc w:val="center"/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\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431D" id="_x0000_s1057" type="#_x0000_t7" style="position:absolute;margin-left:347.1pt;margin-top:410.4pt;width:72.8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" adj="1514" filled="f" strokecolor="#2f528f" strokeweight="1pt">
                <v:textbox inset="0,0,0,0">
                  <w:txbxContent>
                    <w:p w14:paraId="302339C6" w14:textId="09DBA924" w:rsidR="00E3770F" w:rsidRPr="008D08E6" w:rsidRDefault="00E3770F" w:rsidP="00E3770F">
                      <w:pPr>
                        <w:jc w:val="center"/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  <w:t>\n</w:t>
                      </w:r>
                    </w:p>
                  </w:txbxContent>
                </v:textbox>
              </v:shape>
            </w:pict>
          </mc:Fallback>
        </mc:AlternateContent>
      </w:r>
      <w:r w:rsidRPr="00876E24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9A5053" wp14:editId="1879C079">
                <wp:simplePos x="0" y="0"/>
                <wp:positionH relativeFrom="column">
                  <wp:posOffset>4404360</wp:posOffset>
                </wp:positionH>
                <wp:positionV relativeFrom="paragraph">
                  <wp:posOffset>6000750</wp:posOffset>
                </wp:positionV>
                <wp:extent cx="972820" cy="454660"/>
                <wp:effectExtent l="0" t="0" r="17780" b="21590"/>
                <wp:wrapNone/>
                <wp:docPr id="70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53064" w14:textId="198E468B" w:rsidR="00E3770F" w:rsidRPr="00F80F0A" w:rsidRDefault="00E3770F" w:rsidP="00E3770F">
                            <w:pPr>
                              <w:jc w:val="center"/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=i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5053" id="_x0000_s1058" style="position:absolute;margin-left:346.8pt;margin-top:472.5pt;width:76.6pt;height:3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" filled="f" strokecolor="#2f528f" strokeweight="1pt">
                <v:textbox inset="0,0,0,0">
                  <w:txbxContent>
                    <w:p w14:paraId="3E353064" w14:textId="198E468B" w:rsidR="00E3770F" w:rsidRPr="00F80F0A" w:rsidRDefault="00E3770F" w:rsidP="00E3770F">
                      <w:pPr>
                        <w:jc w:val="center"/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876E2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FDBB09" wp14:editId="2BBFAAD6">
                <wp:simplePos x="0" y="0"/>
                <wp:positionH relativeFrom="column">
                  <wp:posOffset>2453640</wp:posOffset>
                </wp:positionH>
                <wp:positionV relativeFrom="paragraph">
                  <wp:posOffset>5875020</wp:posOffset>
                </wp:positionV>
                <wp:extent cx="548640" cy="1874520"/>
                <wp:effectExtent l="1028700" t="76200" r="0" b="30480"/>
                <wp:wrapNone/>
                <wp:docPr id="68" name="连接符: 肘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874520"/>
                        </a:xfrm>
                        <a:prstGeom prst="bentConnector3">
                          <a:avLst>
                            <a:gd name="adj1" fmla="val -184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4EB4" id="连接符: 肘形 68" o:spid="_x0000_s1026" type="#_x0000_t34" style="position:absolute;margin-left:193.2pt;margin-top:462.6pt;width:43.2pt;height:147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" adj="-39806" strokecolor="#4472c4 [3204]" strokeweight=".5pt">
                <v:stroke endarrow="block"/>
              </v:shape>
            </w:pict>
          </mc:Fallback>
        </mc:AlternateContent>
      </w:r>
      <w:r w:rsidR="00876E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D39884" wp14:editId="48224B3E">
                <wp:simplePos x="0" y="0"/>
                <wp:positionH relativeFrom="column">
                  <wp:posOffset>3002280</wp:posOffset>
                </wp:positionH>
                <wp:positionV relativeFrom="paragraph">
                  <wp:posOffset>5735320</wp:posOffset>
                </wp:positionV>
                <wp:extent cx="41275" cy="265430"/>
                <wp:effectExtent l="38100" t="0" r="53975" b="5842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" cy="2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A44E0" id="直接箭头连接符 67" o:spid="_x0000_s1026" type="#_x0000_t32" style="position:absolute;margin-left:236.4pt;margin-top:451.6pt;width:3.25pt;height:20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76E2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22C44" wp14:editId="263FC653">
                <wp:simplePos x="0" y="0"/>
                <wp:positionH relativeFrom="column">
                  <wp:posOffset>3002280</wp:posOffset>
                </wp:positionH>
                <wp:positionV relativeFrom="paragraph">
                  <wp:posOffset>7147560</wp:posOffset>
                </wp:positionV>
                <wp:extent cx="0" cy="350520"/>
                <wp:effectExtent l="76200" t="0" r="76200" b="495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2B83" id="直接箭头连接符 66" o:spid="_x0000_s1026" type="#_x0000_t32" style="position:absolute;margin-left:236.4pt;margin-top:562.8pt;width:0;height:2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76E2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A2A0E9" wp14:editId="708D0840">
                <wp:simplePos x="0" y="0"/>
                <wp:positionH relativeFrom="column">
                  <wp:posOffset>3002280</wp:posOffset>
                </wp:positionH>
                <wp:positionV relativeFrom="paragraph">
                  <wp:posOffset>6558280</wp:posOffset>
                </wp:positionV>
                <wp:extent cx="41275" cy="330200"/>
                <wp:effectExtent l="57150" t="0" r="53975" b="508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E6808" id="直接箭头连接符 61" o:spid="_x0000_s1026" type="#_x0000_t32" style="position:absolute;margin-left:236.4pt;margin-top:516.4pt;width:3.25pt;height:26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76E24" w:rsidRPr="00876E2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2589C0" wp14:editId="56B9DB43">
                <wp:simplePos x="0" y="0"/>
                <wp:positionH relativeFrom="column">
                  <wp:posOffset>2451735</wp:posOffset>
                </wp:positionH>
                <wp:positionV relativeFrom="paragraph">
                  <wp:posOffset>7498080</wp:posOffset>
                </wp:positionV>
                <wp:extent cx="972820" cy="454660"/>
                <wp:effectExtent l="0" t="0" r="17780" b="21590"/>
                <wp:wrapNone/>
                <wp:docPr id="60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F9E47" w14:textId="003933AB" w:rsidR="00876E24" w:rsidRPr="00F80F0A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=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89C0" id="_x0000_s1059" style="position:absolute;margin-left:193.05pt;margin-top:590.4pt;width:76.6pt;height:3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" filled="f" strokecolor="#2f528f" strokeweight="1pt">
                <v:textbox inset="0,0,0,0">
                  <w:txbxContent>
                    <w:p w14:paraId="636F9E47" w14:textId="003933AB" w:rsidR="00876E24" w:rsidRPr="00F80F0A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=</w:t>
                      </w: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+1</w:t>
                      </w:r>
                    </w:p>
                  </w:txbxContent>
                </v:textbox>
              </v:rect>
            </w:pict>
          </mc:Fallback>
        </mc:AlternateContent>
      </w:r>
      <w:r w:rsidR="00876E2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4E9618" wp14:editId="2200153E">
                <wp:simplePos x="0" y="0"/>
                <wp:positionH relativeFrom="column">
                  <wp:posOffset>2499360</wp:posOffset>
                </wp:positionH>
                <wp:positionV relativeFrom="paragraph">
                  <wp:posOffset>6888480</wp:posOffset>
                </wp:positionV>
                <wp:extent cx="924452" cy="259162"/>
                <wp:effectExtent l="19050" t="0" r="47625" b="26670"/>
                <wp:wrapNone/>
                <wp:docPr id="59" name="平行四边形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52" cy="259162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40502" w14:textId="30D9BD2C" w:rsidR="00876E24" w:rsidRPr="008D08E6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][j]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9618" id="_x0000_s1060" type="#_x0000_t7" style="position:absolute;margin-left:196.8pt;margin-top:542.4pt;width:72.8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" adj="1514" filled="f" strokecolor="#1f3763 [1604]" strokeweight="1pt">
                <v:textbox inset="0,0,0,0">
                  <w:txbxContent>
                    <w:p w14:paraId="33B40502" w14:textId="30D9BD2C" w:rsidR="00876E24" w:rsidRPr="008D08E6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A[</w:t>
                      </w: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 w:themeColor="text1"/>
                          <w:kern w:val="24"/>
                          <w:sz w:val="16"/>
                          <w:szCs w:val="16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  <w:r w:rsidR="00876E24" w:rsidRPr="00876E24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817348" wp14:editId="64B369A1">
                <wp:simplePos x="0" y="0"/>
                <wp:positionH relativeFrom="column">
                  <wp:posOffset>3002279</wp:posOffset>
                </wp:positionH>
                <wp:positionV relativeFrom="paragraph">
                  <wp:posOffset>4036060</wp:posOffset>
                </wp:positionV>
                <wp:extent cx="45719" cy="386080"/>
                <wp:effectExtent l="57150" t="0" r="50165" b="520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98D4" id="直接箭头连接符 55" o:spid="_x0000_s1026" type="#_x0000_t32" style="position:absolute;margin-left:236.4pt;margin-top:317.8pt;width:3.6pt;height:30.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76E24" w:rsidRPr="00876E24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9BEBB" wp14:editId="3B57F552">
                <wp:simplePos x="0" y="0"/>
                <wp:positionH relativeFrom="column">
                  <wp:posOffset>2505710</wp:posOffset>
                </wp:positionH>
                <wp:positionV relativeFrom="paragraph">
                  <wp:posOffset>3482340</wp:posOffset>
                </wp:positionV>
                <wp:extent cx="1017596" cy="557951"/>
                <wp:effectExtent l="19050" t="19050" r="30480" b="33020"/>
                <wp:wrapNone/>
                <wp:docPr id="52" name="流程图: 决策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96" cy="557951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94DCB" w14:textId="77777777" w:rsidR="00876E24" w:rsidRPr="00F80F0A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&lt;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BEBB" id="_x0000_s1061" type="#_x0000_t110" style="position:absolute;margin-left:197.3pt;margin-top:274.2pt;width:80.15pt;height:4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" filled="f" strokecolor="#2f528f" strokeweight="1pt">
                <v:textbox inset="0,0,0,0">
                  <w:txbxContent>
                    <w:p w14:paraId="01F94DCB" w14:textId="77777777" w:rsidR="00876E24" w:rsidRPr="00F80F0A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876E24" w:rsidRPr="00F80F0A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FA7B94" wp14:editId="3396A65A">
                <wp:simplePos x="0" y="0"/>
                <wp:positionH relativeFrom="column">
                  <wp:posOffset>2518410</wp:posOffset>
                </wp:positionH>
                <wp:positionV relativeFrom="paragraph">
                  <wp:posOffset>6002020</wp:posOffset>
                </wp:positionV>
                <wp:extent cx="1017270" cy="557530"/>
                <wp:effectExtent l="19050" t="19050" r="30480" b="33020"/>
                <wp:wrapNone/>
                <wp:docPr id="58" name="流程图: 决策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57530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52DC6" w14:textId="77777777" w:rsidR="00876E24" w:rsidRPr="00F80F0A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&lt;p-k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7B94" id="_x0000_s1062" type="#_x0000_t110" style="position:absolute;margin-left:198.3pt;margin-top:472.6pt;width:80.1pt;height:4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" filled="f" strokecolor="#2f528f" strokeweight="1pt">
                <v:textbox inset="0,0,0,0">
                  <w:txbxContent>
                    <w:p w14:paraId="09C52DC6" w14:textId="77777777" w:rsidR="00876E24" w:rsidRPr="00F80F0A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&lt;p-k</w:t>
                      </w:r>
                    </w:p>
                  </w:txbxContent>
                </v:textbox>
              </v:shape>
            </w:pict>
          </mc:Fallback>
        </mc:AlternateContent>
      </w:r>
      <w:r w:rsidR="00876E24" w:rsidRPr="00876E24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05A636" wp14:editId="72BC59CE">
                <wp:simplePos x="0" y="0"/>
                <wp:positionH relativeFrom="column">
                  <wp:posOffset>2522220</wp:posOffset>
                </wp:positionH>
                <wp:positionV relativeFrom="paragraph">
                  <wp:posOffset>2606040</wp:posOffset>
                </wp:positionV>
                <wp:extent cx="972820" cy="548640"/>
                <wp:effectExtent l="0" t="0" r="17780" b="22860"/>
                <wp:wrapNone/>
                <wp:docPr id="53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548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01F42" w14:textId="6142FFA7" w:rsidR="00876E24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0</w:t>
                            </w:r>
                          </w:p>
                          <w:p w14:paraId="62568A8C" w14:textId="2D480E76" w:rsidR="00876E24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-1</w:t>
                            </w:r>
                          </w:p>
                          <w:p w14:paraId="7C67A1A7" w14:textId="77777777" w:rsidR="00876E24" w:rsidRPr="003A4E93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A636" id="_x0000_s1063" style="position:absolute;margin-left:198.6pt;margin-top:205.2pt;width:76.6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" filled="f" strokecolor="#2f528f" strokeweight="1pt">
                <v:textbox inset="0,0,0,0">
                  <w:txbxContent>
                    <w:p w14:paraId="6DB01F42" w14:textId="6142FFA7" w:rsidR="00876E24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0</w:t>
                      </w:r>
                    </w:p>
                    <w:p w14:paraId="62568A8C" w14:textId="2D480E76" w:rsidR="00876E24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-1</w:t>
                      </w:r>
                    </w:p>
                    <w:p w14:paraId="7C67A1A7" w14:textId="77777777" w:rsidR="00876E24" w:rsidRPr="003A4E93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 w:hint="eastAsia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E24" w:rsidRPr="00876E24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B727BD" wp14:editId="26353CA0">
                <wp:simplePos x="0" y="0"/>
                <wp:positionH relativeFrom="column">
                  <wp:posOffset>3004820</wp:posOffset>
                </wp:positionH>
                <wp:positionV relativeFrom="paragraph">
                  <wp:posOffset>4874260</wp:posOffset>
                </wp:positionV>
                <wp:extent cx="0" cy="406400"/>
                <wp:effectExtent l="76200" t="0" r="57150" b="508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91CA" id="直接箭头连接符 57" o:spid="_x0000_s1026" type="#_x0000_t32" style="position:absolute;margin-left:236.6pt;margin-top:383.8pt;width:0;height:3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76E24" w:rsidRPr="00876E2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5D4C1F" wp14:editId="45C49923">
                <wp:simplePos x="0" y="0"/>
                <wp:positionH relativeFrom="column">
                  <wp:posOffset>2524760</wp:posOffset>
                </wp:positionH>
                <wp:positionV relativeFrom="paragraph">
                  <wp:posOffset>4422140</wp:posOffset>
                </wp:positionV>
                <wp:extent cx="972820" cy="454660"/>
                <wp:effectExtent l="0" t="0" r="17780" b="21590"/>
                <wp:wrapNone/>
                <wp:docPr id="56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02F68" w14:textId="77777777" w:rsidR="00876E24" w:rsidRPr="00F80F0A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=k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4C1F" id="_x0000_s1064" style="position:absolute;margin-left:198.8pt;margin-top:348.2pt;width:76.6pt;height:3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" filled="f" strokecolor="#2f528f" strokeweight="1pt">
                <v:textbox inset="0,0,0,0">
                  <w:txbxContent>
                    <w:p w14:paraId="2C502F68" w14:textId="77777777" w:rsidR="00876E24" w:rsidRPr="00F80F0A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k=k+1</w:t>
                      </w:r>
                    </w:p>
                  </w:txbxContent>
                </v:textbox>
              </v:rect>
            </w:pict>
          </mc:Fallback>
        </mc:AlternateContent>
      </w:r>
      <w:r w:rsidR="00876E24" w:rsidRPr="00876E2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5B148" wp14:editId="29DDEB1C">
                <wp:simplePos x="0" y="0"/>
                <wp:positionH relativeFrom="column">
                  <wp:posOffset>2525395</wp:posOffset>
                </wp:positionH>
                <wp:positionV relativeFrom="paragraph">
                  <wp:posOffset>5281930</wp:posOffset>
                </wp:positionV>
                <wp:extent cx="972820" cy="454660"/>
                <wp:effectExtent l="0" t="0" r="17780" b="21590"/>
                <wp:wrapNone/>
                <wp:docPr id="54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87478" w14:textId="77777777" w:rsidR="00876E24" w:rsidRPr="00F80F0A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=k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B148" id="_x0000_s1065" style="position:absolute;margin-left:198.85pt;margin-top:415.9pt;width:76.6pt;height:3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" filled="f" strokecolor="#2f528f" strokeweight="1pt">
                <v:textbox inset="0,0,0,0">
                  <w:txbxContent>
                    <w:p w14:paraId="1AF87478" w14:textId="77777777" w:rsidR="00876E24" w:rsidRPr="00F80F0A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j=k</w:t>
                      </w:r>
                    </w:p>
                  </w:txbxContent>
                </v:textbox>
              </v:rect>
            </w:pict>
          </mc:Fallback>
        </mc:AlternateContent>
      </w:r>
      <w:r w:rsidR="00876E24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3341E2" wp14:editId="13449F00">
                <wp:simplePos x="0" y="0"/>
                <wp:positionH relativeFrom="column">
                  <wp:posOffset>3497580</wp:posOffset>
                </wp:positionH>
                <wp:positionV relativeFrom="paragraph">
                  <wp:posOffset>213360</wp:posOffset>
                </wp:positionV>
                <wp:extent cx="266700" cy="2628900"/>
                <wp:effectExtent l="38100" t="0" r="723900" b="95250"/>
                <wp:wrapNone/>
                <wp:docPr id="48" name="连接符: 肘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28900"/>
                        </a:xfrm>
                        <a:prstGeom prst="bentConnector3">
                          <a:avLst>
                            <a:gd name="adj1" fmla="val -264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795F4" id="连接符: 肘形 48" o:spid="_x0000_s1026" type="#_x0000_t34" style="position:absolute;margin-left:275.4pt;margin-top:16.8pt;width:21pt;height:207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" adj="-57086" strokecolor="#4472c4 [3204]" strokeweight=".5pt">
                <v:stroke endarrow="block"/>
              </v:shape>
            </w:pict>
          </mc:Fallback>
        </mc:AlternateContent>
      </w:r>
      <w:r w:rsidR="00876E24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CC129" wp14:editId="231D025F">
                <wp:simplePos x="0" y="0"/>
                <wp:positionH relativeFrom="column">
                  <wp:posOffset>2727960</wp:posOffset>
                </wp:positionH>
                <wp:positionV relativeFrom="paragraph">
                  <wp:posOffset>-518160</wp:posOffset>
                </wp:positionV>
                <wp:extent cx="426720" cy="2308860"/>
                <wp:effectExtent l="381000" t="76200" r="0" b="34290"/>
                <wp:wrapNone/>
                <wp:docPr id="47" name="连接符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2308860"/>
                        </a:xfrm>
                        <a:prstGeom prst="bentConnector3">
                          <a:avLst>
                            <a:gd name="adj1" fmla="val -85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E2268" id="连接符: 肘形 47" o:spid="_x0000_s1026" type="#_x0000_t34" style="position:absolute;margin-left:214.8pt;margin-top:-40.8pt;width:33.6pt;height:181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" adj="-18514" strokecolor="#4472c4 [3204]" strokeweight=".5pt">
                <v:stroke endarrow="block"/>
              </v:shape>
            </w:pict>
          </mc:Fallback>
        </mc:AlternateContent>
      </w:r>
      <w:r w:rsidR="00876E24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EB96A" wp14:editId="2AF0C989">
                <wp:simplePos x="0" y="0"/>
                <wp:positionH relativeFrom="column">
                  <wp:posOffset>3230880</wp:posOffset>
                </wp:positionH>
                <wp:positionV relativeFrom="paragraph">
                  <wp:posOffset>1323340</wp:posOffset>
                </wp:positionV>
                <wp:extent cx="0" cy="215900"/>
                <wp:effectExtent l="76200" t="0" r="57150" b="508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95B77" id="直接箭头连接符 46" o:spid="_x0000_s1026" type="#_x0000_t32" style="position:absolute;margin-left:254.4pt;margin-top:104.2pt;width:0;height:1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76E24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C08FA" wp14:editId="72704A22">
                <wp:simplePos x="0" y="0"/>
                <wp:positionH relativeFrom="column">
                  <wp:posOffset>3230880</wp:posOffset>
                </wp:positionH>
                <wp:positionV relativeFrom="paragraph">
                  <wp:posOffset>485140</wp:posOffset>
                </wp:positionV>
                <wp:extent cx="0" cy="383540"/>
                <wp:effectExtent l="76200" t="0" r="95250" b="5461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F1176" id="直接箭头连接符 44" o:spid="_x0000_s1026" type="#_x0000_t32" style="position:absolute;margin-left:254.4pt;margin-top:38.2pt;width:0;height:30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76E24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3F1D37" wp14:editId="58D8F17D">
                <wp:simplePos x="0" y="0"/>
                <wp:positionH relativeFrom="column">
                  <wp:posOffset>3230880</wp:posOffset>
                </wp:positionH>
                <wp:positionV relativeFrom="paragraph">
                  <wp:posOffset>-876300</wp:posOffset>
                </wp:positionV>
                <wp:extent cx="0" cy="845820"/>
                <wp:effectExtent l="76200" t="0" r="57150" b="4953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A4831" id="直接箭头连接符 43" o:spid="_x0000_s1026" type="#_x0000_t32" style="position:absolute;margin-left:254.4pt;margin-top:-69pt;width:0;height:6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76E24" w:rsidRP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99CF48" wp14:editId="15B51B0F">
                <wp:simplePos x="0" y="0"/>
                <wp:positionH relativeFrom="column">
                  <wp:posOffset>2727960</wp:posOffset>
                </wp:positionH>
                <wp:positionV relativeFrom="paragraph">
                  <wp:posOffset>1579880</wp:posOffset>
                </wp:positionV>
                <wp:extent cx="972820" cy="454660"/>
                <wp:effectExtent l="0" t="0" r="17780" b="21590"/>
                <wp:wrapNone/>
                <wp:docPr id="37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95F3A" w14:textId="63F1D6C9" w:rsidR="00876E24" w:rsidRPr="006A7DE7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9CF48" id="_x0000_s1066" style="position:absolute;margin-left:214.8pt;margin-top:124.4pt;width:76.6pt;height:3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" filled="f" strokecolor="#2f528f" strokeweight="1pt">
                <v:textbox inset="0,0,0,0">
                  <w:txbxContent>
                    <w:p w14:paraId="37995F3A" w14:textId="63F1D6C9" w:rsidR="00876E24" w:rsidRPr="006A7DE7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="00876E24" w:rsidRPr="006A7DE7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E8BC21" wp14:editId="5FDBCF56">
                <wp:simplePos x="0" y="0"/>
                <wp:positionH relativeFrom="column">
                  <wp:posOffset>2727960</wp:posOffset>
                </wp:positionH>
                <wp:positionV relativeFrom="paragraph">
                  <wp:posOffset>868680</wp:posOffset>
                </wp:positionV>
                <wp:extent cx="972820" cy="454660"/>
                <wp:effectExtent l="0" t="0" r="17780" b="21590"/>
                <wp:wrapNone/>
                <wp:docPr id="38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454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55878" w14:textId="0F22C84C" w:rsidR="00876E24" w:rsidRPr="006A7DE7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]=</w:t>
                            </w:r>
                            <w:proofErr w:type="gram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”|”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BC21" id="_x0000_s1067" style="position:absolute;margin-left:214.8pt;margin-top:68.4pt;width:76.6pt;height:3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" filled="f" strokecolor="#2f528f" strokeweight="1pt">
                <v:textbox inset="0,0,0,0">
                  <w:txbxContent>
                    <w:p w14:paraId="72C55878" w14:textId="0F22C84C" w:rsidR="00876E24" w:rsidRPr="006A7DE7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A[</w:t>
                      </w: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][</w:t>
                      </w:r>
                      <w:proofErr w:type="gram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o]=</w:t>
                      </w:r>
                      <w:proofErr w:type="gram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”|”</w:t>
                      </w:r>
                    </w:p>
                  </w:txbxContent>
                </v:textbox>
              </v:rect>
            </w:pict>
          </mc:Fallback>
        </mc:AlternateContent>
      </w:r>
      <w:r w:rsidR="00876E24" w:rsidRPr="00F80F0A">
        <w:rPr>
          <w:rFonts w:ascii="DengXian" w:eastAsia="DengXian" w:hAnsi="DengXi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2A615" wp14:editId="0EADFBA0">
                <wp:simplePos x="0" y="0"/>
                <wp:positionH relativeFrom="column">
                  <wp:posOffset>2743200</wp:posOffset>
                </wp:positionH>
                <wp:positionV relativeFrom="paragraph">
                  <wp:posOffset>-72390</wp:posOffset>
                </wp:positionV>
                <wp:extent cx="1017270" cy="557530"/>
                <wp:effectExtent l="19050" t="19050" r="30480" b="33020"/>
                <wp:wrapNone/>
                <wp:docPr id="40" name="流程图: 决策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57530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A161C" w14:textId="7FD8E74F" w:rsidR="00876E24" w:rsidRPr="00F80F0A" w:rsidRDefault="00876E24" w:rsidP="00876E24">
                            <w:pPr>
                              <w:jc w:val="center"/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&lt;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A615" id="_x0000_s1068" type="#_x0000_t110" style="position:absolute;margin-left:3in;margin-top:-5.7pt;width:80.1pt;height:4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" filled="f" strokecolor="#2f528f" strokeweight="1pt">
                <v:textbox inset="0,0,0,0">
                  <w:txbxContent>
                    <w:p w14:paraId="351A161C" w14:textId="7FD8E74F" w:rsidR="00876E24" w:rsidRPr="00F80F0A" w:rsidRDefault="00876E24" w:rsidP="00876E24">
                      <w:pPr>
                        <w:jc w:val="center"/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微软雅黑 Light" w:eastAsia="微软雅黑 Light" w:hAnsi="微软雅黑 Light"/>
                          <w:color w:val="000000"/>
                          <w:kern w:val="24"/>
                          <w:sz w:val="16"/>
                          <w:szCs w:val="16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B93663">
        <w:br w:type="page"/>
      </w:r>
    </w:p>
    <w:p w14:paraId="76A7502B" w14:textId="77777777" w:rsidR="00B93663" w:rsidRPr="00B93663" w:rsidRDefault="00B93663" w:rsidP="00B93663">
      <w:pPr>
        <w:tabs>
          <w:tab w:val="left" w:pos="948"/>
        </w:tabs>
      </w:pPr>
    </w:p>
    <w:sectPr w:rsidR="00B93663" w:rsidRPr="00B9366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altName w:val="Microsoft YaHei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A4"/>
    <w:rsid w:val="003A4E93"/>
    <w:rsid w:val="004C08C3"/>
    <w:rsid w:val="004F36A4"/>
    <w:rsid w:val="0064277E"/>
    <w:rsid w:val="006A7DE7"/>
    <w:rsid w:val="00876E24"/>
    <w:rsid w:val="0098648A"/>
    <w:rsid w:val="00B93663"/>
    <w:rsid w:val="00E3770F"/>
    <w:rsid w:val="00F8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4990"/>
  <w15:chartTrackingRefBased/>
  <w15:docId w15:val="{2027ABA1-E324-4498-BFA2-9023FD8A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93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955D1-400E-45CC-A203-D12C645AE8C2}">
  <we:reference id="wa200000113" version="1.0.0.0" store="zh-TW" storeType="OMEX"/>
  <we:alternateReferences>
    <we:reference id="wa200000113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4700-43ED-4876-B5DC-1375B51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丘</dc:creator>
  <cp:keywords/>
  <dc:description/>
  <cp:lastModifiedBy>GG 丘</cp:lastModifiedBy>
  <cp:revision>3</cp:revision>
  <dcterms:created xsi:type="dcterms:W3CDTF">2022-12-04T10:11:00Z</dcterms:created>
  <dcterms:modified xsi:type="dcterms:W3CDTF">2022-12-04T12:28:00Z</dcterms:modified>
</cp:coreProperties>
</file>